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3A470" w14:textId="130EFB0D" w:rsidR="00127AC9" w:rsidRDefault="005F538A" w:rsidP="00FC45BE">
      <w:pPr>
        <w:spacing w:after="0" w:line="240" w:lineRule="auto"/>
        <w:jc w:val="center"/>
        <w:rPr>
          <w:sz w:val="36"/>
        </w:rPr>
      </w:pPr>
      <w:r w:rsidRPr="00893F88">
        <w:rPr>
          <w:sz w:val="36"/>
        </w:rPr>
        <w:t xml:space="preserve"> </w:t>
      </w:r>
      <w:r w:rsidR="007A175A" w:rsidRPr="00893F88">
        <w:rPr>
          <w:sz w:val="36"/>
        </w:rPr>
        <w:t xml:space="preserve">Engineering </w:t>
      </w:r>
      <w:r w:rsidR="004101F0">
        <w:rPr>
          <w:sz w:val="36"/>
        </w:rPr>
        <w:t>PGT</w:t>
      </w:r>
      <w:r w:rsidR="007A175A" w:rsidRPr="00893F88">
        <w:rPr>
          <w:sz w:val="36"/>
        </w:rPr>
        <w:t xml:space="preserve"> Induction </w:t>
      </w:r>
      <w:r w:rsidR="009A3AEB">
        <w:rPr>
          <w:sz w:val="36"/>
        </w:rPr>
        <w:t>P</w:t>
      </w:r>
      <w:r w:rsidR="009B6458" w:rsidRPr="00EB6224">
        <w:rPr>
          <w:sz w:val="36"/>
        </w:rPr>
        <w:t>rogramme</w:t>
      </w:r>
      <w:r w:rsidR="00274476">
        <w:rPr>
          <w:sz w:val="36"/>
        </w:rPr>
        <w:t xml:space="preserve">, </w:t>
      </w:r>
      <w:r w:rsidR="00D330E9">
        <w:rPr>
          <w:sz w:val="36"/>
        </w:rPr>
        <w:t xml:space="preserve">Friday </w:t>
      </w:r>
      <w:r w:rsidR="00181C08">
        <w:rPr>
          <w:sz w:val="36"/>
        </w:rPr>
        <w:t>23 January</w:t>
      </w:r>
      <w:r w:rsidR="00274476">
        <w:rPr>
          <w:sz w:val="36"/>
        </w:rPr>
        <w:t xml:space="preserve"> 202</w:t>
      </w:r>
      <w:r w:rsidR="00181C08">
        <w:rPr>
          <w:sz w:val="36"/>
        </w:rPr>
        <w:t>6</w:t>
      </w:r>
    </w:p>
    <w:tbl>
      <w:tblPr>
        <w:tblStyle w:val="TableGrid"/>
        <w:tblpPr w:leftFromText="180" w:rightFromText="180" w:vertAnchor="page" w:horzAnchor="margin" w:tblpY="2221"/>
        <w:tblW w:w="13716" w:type="dxa"/>
        <w:tblLook w:val="04A0" w:firstRow="1" w:lastRow="0" w:firstColumn="1" w:lastColumn="0" w:noHBand="0" w:noVBand="1"/>
      </w:tblPr>
      <w:tblGrid>
        <w:gridCol w:w="2518"/>
        <w:gridCol w:w="1559"/>
        <w:gridCol w:w="5103"/>
        <w:gridCol w:w="4536"/>
      </w:tblGrid>
      <w:tr w:rsidR="00A62C45" w:rsidRPr="004B6A17" w14:paraId="6B93C739" w14:textId="77777777" w:rsidTr="005C7182">
        <w:tc>
          <w:tcPr>
            <w:tcW w:w="2518" w:type="dxa"/>
            <w:tcBorders>
              <w:bottom w:val="single" w:sz="4" w:space="0" w:color="auto"/>
            </w:tcBorders>
          </w:tcPr>
          <w:p w14:paraId="1E921ECD" w14:textId="77777777" w:rsidR="00A62C45" w:rsidRPr="004B6A17" w:rsidRDefault="00A62C45" w:rsidP="005D0C77">
            <w:pPr>
              <w:rPr>
                <w:b/>
                <w:i/>
              </w:rPr>
            </w:pPr>
            <w:r>
              <w:rPr>
                <w:b/>
                <w:i/>
              </w:rPr>
              <w:t>Venue</w:t>
            </w:r>
          </w:p>
        </w:tc>
        <w:tc>
          <w:tcPr>
            <w:tcW w:w="1559" w:type="dxa"/>
          </w:tcPr>
          <w:p w14:paraId="66B46474" w14:textId="77777777" w:rsidR="00A62C45" w:rsidRPr="00124DB6" w:rsidRDefault="00A62C45" w:rsidP="005D0C77">
            <w:pPr>
              <w:rPr>
                <w:b/>
              </w:rPr>
            </w:pPr>
            <w:r w:rsidRPr="00124DB6">
              <w:rPr>
                <w:b/>
              </w:rPr>
              <w:t>Time</w:t>
            </w:r>
          </w:p>
        </w:tc>
        <w:tc>
          <w:tcPr>
            <w:tcW w:w="5103" w:type="dxa"/>
          </w:tcPr>
          <w:p w14:paraId="317EA902" w14:textId="77777777" w:rsidR="00A62C45" w:rsidRDefault="00A62C45" w:rsidP="005D0C77">
            <w:pPr>
              <w:rPr>
                <w:b/>
              </w:rPr>
            </w:pPr>
            <w:r>
              <w:rPr>
                <w:b/>
              </w:rPr>
              <w:t>Programme</w:t>
            </w:r>
          </w:p>
          <w:p w14:paraId="632676A9" w14:textId="77777777" w:rsidR="00A62C45" w:rsidRPr="00124DB6" w:rsidRDefault="00A62C45" w:rsidP="005D0C77">
            <w:pPr>
              <w:rPr>
                <w:b/>
              </w:rPr>
            </w:pPr>
          </w:p>
        </w:tc>
        <w:tc>
          <w:tcPr>
            <w:tcW w:w="4536" w:type="dxa"/>
          </w:tcPr>
          <w:p w14:paraId="55A30F6E" w14:textId="77777777" w:rsidR="00A62C45" w:rsidRPr="007F4D86" w:rsidRDefault="00A62C45" w:rsidP="005D0C77">
            <w:pPr>
              <w:rPr>
                <w:b/>
              </w:rPr>
            </w:pPr>
            <w:r w:rsidRPr="007F4D86">
              <w:rPr>
                <w:b/>
              </w:rPr>
              <w:t>Presenters</w:t>
            </w:r>
          </w:p>
        </w:tc>
      </w:tr>
      <w:tr w:rsidR="00A62C45" w:rsidRPr="00893F88" w14:paraId="13268783" w14:textId="77777777" w:rsidTr="005C71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ED4DD" w14:textId="0AF9D777" w:rsidR="00A62C45" w:rsidRDefault="00181C08" w:rsidP="005D0C77">
            <w:pPr>
              <w:rPr>
                <w:i/>
              </w:rPr>
            </w:pPr>
            <w:r>
              <w:rPr>
                <w:i/>
              </w:rPr>
              <w:t>FN2</w:t>
            </w:r>
          </w:p>
          <w:p w14:paraId="2E48DF34" w14:textId="77777777" w:rsidR="00A62C45" w:rsidRDefault="00A62C45" w:rsidP="005D0C77">
            <w:pPr>
              <w:rPr>
                <w:i/>
              </w:rPr>
            </w:pPr>
          </w:p>
          <w:p w14:paraId="3CA79B38" w14:textId="77777777" w:rsidR="00A62C45" w:rsidRDefault="00A62C45" w:rsidP="005D0C77">
            <w:pPr>
              <w:rPr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FA7835" w14:textId="451204C8" w:rsidR="00A62C45" w:rsidRPr="00F83B11" w:rsidRDefault="00A62C45" w:rsidP="005D0C77">
            <w:r w:rsidRPr="00F83B11">
              <w:t>10:0</w:t>
            </w:r>
            <w:r w:rsidR="009A3AEB">
              <w:t>0</w:t>
            </w:r>
            <w:r w:rsidRPr="00F83B11">
              <w:t xml:space="preserve"> – 1</w:t>
            </w:r>
            <w:r w:rsidR="00181C08">
              <w:t>1:10</w:t>
            </w:r>
          </w:p>
        </w:tc>
        <w:tc>
          <w:tcPr>
            <w:tcW w:w="5103" w:type="dxa"/>
          </w:tcPr>
          <w:p w14:paraId="17E239F6" w14:textId="28A437B9" w:rsidR="00A62C45" w:rsidRPr="00F83B11" w:rsidRDefault="00A62C45" w:rsidP="005D0C77">
            <w:r w:rsidRPr="00F83B11">
              <w:t xml:space="preserve">Director PGT </w:t>
            </w:r>
            <w:r w:rsidR="009A3AEB">
              <w:t xml:space="preserve">/Director of Education </w:t>
            </w:r>
            <w:r w:rsidRPr="00F83B11">
              <w:t>Welcome</w:t>
            </w:r>
          </w:p>
          <w:p w14:paraId="5CD64864" w14:textId="19A95C36" w:rsidR="00A62C45" w:rsidRPr="00F83B11" w:rsidRDefault="00A62C45" w:rsidP="005D0C77">
            <w:r w:rsidRPr="00F83B11">
              <w:t>Programme Coordinators</w:t>
            </w:r>
            <w:r w:rsidR="0059688F" w:rsidRPr="00F83B11">
              <w:t xml:space="preserve"> </w:t>
            </w:r>
          </w:p>
          <w:p w14:paraId="038F3600" w14:textId="77777777" w:rsidR="00A62C45" w:rsidRDefault="00A62C45" w:rsidP="005D0C77">
            <w:r w:rsidRPr="00F83B11">
              <w:t>School Office Staff</w:t>
            </w:r>
          </w:p>
          <w:p w14:paraId="23D0EDA5" w14:textId="77777777" w:rsidR="00181C08" w:rsidRDefault="00181C08" w:rsidP="005D0C77"/>
          <w:p w14:paraId="3C448ABA" w14:textId="717C591A" w:rsidR="00181C08" w:rsidRPr="00181C08" w:rsidRDefault="00181C08" w:rsidP="005D0C77">
            <w:pPr>
              <w:rPr>
                <w:b/>
                <w:bCs/>
              </w:rPr>
            </w:pPr>
            <w:r w:rsidRPr="00181C08">
              <w:rPr>
                <w:b/>
                <w:bCs/>
              </w:rPr>
              <w:t>Content to be covered:</w:t>
            </w:r>
          </w:p>
          <w:p w14:paraId="2C8ACDA0" w14:textId="77777777" w:rsidR="00181C08" w:rsidRPr="00181C08" w:rsidRDefault="00181C08" w:rsidP="00181C08">
            <w:r w:rsidRPr="00181C08">
              <w:t>key contacts</w:t>
            </w:r>
          </w:p>
          <w:p w14:paraId="63FF349C" w14:textId="77777777" w:rsidR="00181C08" w:rsidRPr="00181C08" w:rsidRDefault="00181C08" w:rsidP="00181C08">
            <w:r w:rsidRPr="00181C08">
              <w:t>CGS</w:t>
            </w:r>
          </w:p>
          <w:p w14:paraId="50923B6F" w14:textId="77777777" w:rsidR="00181C08" w:rsidRPr="00181C08" w:rsidRDefault="00181C08" w:rsidP="00181C08">
            <w:r w:rsidRPr="00181C08">
              <w:t>Briefly discuss degree classifications</w:t>
            </w:r>
          </w:p>
          <w:p w14:paraId="14FEE758" w14:textId="77777777" w:rsidR="00181C08" w:rsidRPr="00181C08" w:rsidRDefault="00181C08" w:rsidP="00181C08">
            <w:r w:rsidRPr="00181C08">
              <w:t>What happens if student fails a course</w:t>
            </w:r>
          </w:p>
          <w:p w14:paraId="11FDE287" w14:textId="77777777" w:rsidR="00181C08" w:rsidRPr="00181C08" w:rsidRDefault="00181C08" w:rsidP="00181C08">
            <w:r w:rsidRPr="00181C08">
              <w:t>Academic misconduct</w:t>
            </w:r>
          </w:p>
          <w:p w14:paraId="53E81A6D" w14:textId="77777777" w:rsidR="00181C08" w:rsidRPr="00181C08" w:rsidRDefault="00181C08" w:rsidP="00181C08">
            <w:r w:rsidRPr="00181C08">
              <w:t>Absence reporting</w:t>
            </w:r>
          </w:p>
          <w:p w14:paraId="0A4AA915" w14:textId="77777777" w:rsidR="00181C08" w:rsidRPr="00181C08" w:rsidRDefault="00181C08" w:rsidP="00181C08">
            <w:r w:rsidRPr="00181C08">
              <w:t>Student monitoring</w:t>
            </w:r>
          </w:p>
          <w:p w14:paraId="23A3FCBF" w14:textId="6D454A2A" w:rsidR="00181C08" w:rsidRPr="00F83B11" w:rsidRDefault="00181C08" w:rsidP="00181C08">
            <w:r w:rsidRPr="00181C08">
              <w:t>Support available</w:t>
            </w:r>
          </w:p>
        </w:tc>
        <w:tc>
          <w:tcPr>
            <w:tcW w:w="4536" w:type="dxa"/>
          </w:tcPr>
          <w:p w14:paraId="6523EBC0" w14:textId="325FD6D8" w:rsidR="00A62C45" w:rsidRPr="00F83B11" w:rsidRDefault="009A3AEB" w:rsidP="005D0C77">
            <w:r>
              <w:t>Dr Ines Graca, Director of PGT</w:t>
            </w:r>
          </w:p>
          <w:p w14:paraId="196A20CC" w14:textId="77777777" w:rsidR="00A62C45" w:rsidRPr="00F83B11" w:rsidRDefault="00A62C45" w:rsidP="005D0C77">
            <w:bookmarkStart w:id="0" w:name="_Hlk182988567"/>
            <w:r w:rsidRPr="00F83B11">
              <w:t>MSc Programme Coordinators</w:t>
            </w:r>
            <w:bookmarkEnd w:id="0"/>
          </w:p>
          <w:p w14:paraId="1778DF98" w14:textId="77777777" w:rsidR="00A62C45" w:rsidRPr="00F83B11" w:rsidRDefault="00A62C45" w:rsidP="005D0C77">
            <w:r w:rsidRPr="00F83B11">
              <w:t>School Office Staff</w:t>
            </w:r>
          </w:p>
        </w:tc>
      </w:tr>
      <w:tr w:rsidR="00A62C45" w:rsidRPr="00893F88" w14:paraId="789C9B6C" w14:textId="77777777" w:rsidTr="005C718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BBB0E" w14:textId="77777777" w:rsidR="00A62C45" w:rsidRPr="00893F88" w:rsidRDefault="00A62C45" w:rsidP="005D0C77">
            <w:pPr>
              <w:rPr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53FD6D" w14:textId="483C322D" w:rsidR="00A62C45" w:rsidRPr="00F83B11" w:rsidRDefault="00A62C45" w:rsidP="005D0C77">
            <w:r w:rsidRPr="00F83B11">
              <w:t>1</w:t>
            </w:r>
            <w:r w:rsidR="00181C08">
              <w:t>1</w:t>
            </w:r>
            <w:r w:rsidRPr="00F83B11">
              <w:t>:</w:t>
            </w:r>
            <w:r w:rsidR="00181C08">
              <w:t>1</w:t>
            </w:r>
            <w:r w:rsidR="009A3AEB">
              <w:t>0</w:t>
            </w:r>
            <w:r w:rsidRPr="00F83B11">
              <w:t xml:space="preserve"> – 1</w:t>
            </w:r>
            <w:r w:rsidR="00181C08">
              <w:t>1</w:t>
            </w:r>
            <w:r w:rsidRPr="00F83B11">
              <w:t>:</w:t>
            </w:r>
            <w:r w:rsidR="00181C08">
              <w:t>30</w:t>
            </w:r>
          </w:p>
        </w:tc>
        <w:tc>
          <w:tcPr>
            <w:tcW w:w="5103" w:type="dxa"/>
          </w:tcPr>
          <w:p w14:paraId="682E0374" w14:textId="3F9B4D37" w:rsidR="00A62C45" w:rsidRPr="00F83B11" w:rsidRDefault="009A3AEB" w:rsidP="005D0C77">
            <w:r>
              <w:t>Library Talk</w:t>
            </w:r>
          </w:p>
        </w:tc>
        <w:tc>
          <w:tcPr>
            <w:tcW w:w="4536" w:type="dxa"/>
          </w:tcPr>
          <w:p w14:paraId="48477692" w14:textId="13ACA72E" w:rsidR="00A62C45" w:rsidRPr="00F83B11" w:rsidRDefault="00636687" w:rsidP="005D0C77">
            <w:r>
              <w:t>Eleni Borompoka and Sarah Todd</w:t>
            </w:r>
          </w:p>
        </w:tc>
      </w:tr>
      <w:tr w:rsidR="00A62C45" w:rsidRPr="00893F88" w14:paraId="2E1D9C20" w14:textId="77777777" w:rsidTr="005C7182">
        <w:tc>
          <w:tcPr>
            <w:tcW w:w="2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037D04" w14:textId="77777777" w:rsidR="00A62C45" w:rsidRPr="00893F88" w:rsidRDefault="00A62C45" w:rsidP="005D0C77">
            <w:pPr>
              <w:rPr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DFC2D1" w14:textId="2D619BAA" w:rsidR="00A62C45" w:rsidRDefault="00A62C45" w:rsidP="005D0C77">
            <w:r>
              <w:t>1</w:t>
            </w:r>
            <w:r w:rsidR="00181C08">
              <w:t>1</w:t>
            </w:r>
            <w:r>
              <w:t>:</w:t>
            </w:r>
            <w:r w:rsidR="00181C08">
              <w:t>30</w:t>
            </w:r>
            <w:r>
              <w:t xml:space="preserve"> – 1</w:t>
            </w:r>
            <w:r w:rsidR="00181C08">
              <w:t>1</w:t>
            </w:r>
            <w:r>
              <w:t>:</w:t>
            </w:r>
            <w:r w:rsidR="00181C08">
              <w:t>40</w:t>
            </w:r>
          </w:p>
        </w:tc>
        <w:tc>
          <w:tcPr>
            <w:tcW w:w="5103" w:type="dxa"/>
          </w:tcPr>
          <w:p w14:paraId="0641A6E4" w14:textId="77777777" w:rsidR="00A62C45" w:rsidRPr="00274476" w:rsidRDefault="00A62C45" w:rsidP="005D0C77">
            <w:r w:rsidRPr="00274476">
              <w:t>Student Learning Services &amp; Maths Support</w:t>
            </w:r>
          </w:p>
        </w:tc>
        <w:tc>
          <w:tcPr>
            <w:tcW w:w="4536" w:type="dxa"/>
          </w:tcPr>
          <w:p w14:paraId="1FAC3FF0" w14:textId="77777777" w:rsidR="00A62C45" w:rsidRPr="00274476" w:rsidRDefault="00A62C45" w:rsidP="005D0C77">
            <w:r w:rsidRPr="00274476">
              <w:t>Dr Morgaine Richard</w:t>
            </w:r>
          </w:p>
        </w:tc>
      </w:tr>
      <w:tr w:rsidR="00A62C45" w:rsidRPr="00893F88" w14:paraId="0BC6DBA9" w14:textId="77777777" w:rsidTr="005503B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4B78" w14:textId="77777777" w:rsidR="00A62C45" w:rsidRPr="00893F88" w:rsidRDefault="00A62C45" w:rsidP="005D0C77">
            <w:pPr>
              <w:rPr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8B1E41" w14:textId="5298E545" w:rsidR="00A62C45" w:rsidRDefault="00A62C45" w:rsidP="005D0C77">
            <w:r>
              <w:t>1</w:t>
            </w:r>
            <w:r w:rsidR="00181C08">
              <w:t>1</w:t>
            </w:r>
            <w:r>
              <w:t>:</w:t>
            </w:r>
            <w:r w:rsidR="00181C08">
              <w:t>40</w:t>
            </w:r>
            <w:r>
              <w:t xml:space="preserve"> – 1</w:t>
            </w:r>
            <w:r w:rsidR="00181C08">
              <w:t>1</w:t>
            </w:r>
            <w:r>
              <w:t>:</w:t>
            </w:r>
            <w:r w:rsidR="00181C08">
              <w:t>50</w:t>
            </w:r>
          </w:p>
        </w:tc>
        <w:tc>
          <w:tcPr>
            <w:tcW w:w="5103" w:type="dxa"/>
            <w:shd w:val="clear" w:color="auto" w:fill="FFFFFF" w:themeFill="background1"/>
          </w:tcPr>
          <w:p w14:paraId="0B14470F" w14:textId="2540AE1A" w:rsidR="00181C08" w:rsidRPr="00274476" w:rsidRDefault="00A62C45" w:rsidP="00181C08">
            <w:r w:rsidRPr="00274476">
              <w:t xml:space="preserve">Careers Team </w:t>
            </w:r>
          </w:p>
        </w:tc>
        <w:tc>
          <w:tcPr>
            <w:tcW w:w="4536" w:type="dxa"/>
            <w:shd w:val="clear" w:color="auto" w:fill="FFFFFF" w:themeFill="background1"/>
          </w:tcPr>
          <w:p w14:paraId="4B656455" w14:textId="6A5B3867" w:rsidR="00A62C45" w:rsidRPr="00274476" w:rsidRDefault="00A62C45" w:rsidP="005D0C77">
            <w:r w:rsidRPr="00274476">
              <w:t>Regina Jaschke</w:t>
            </w:r>
          </w:p>
        </w:tc>
      </w:tr>
      <w:tr w:rsidR="00032087" w:rsidRPr="00893F88" w14:paraId="23078C86" w14:textId="77777777" w:rsidTr="005503BD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FE42" w14:textId="77777777" w:rsidR="00032087" w:rsidRPr="00893F88" w:rsidRDefault="00032087" w:rsidP="005D0C77">
            <w:pPr>
              <w:rPr>
                <w:i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4AD74F" w14:textId="493F6CE4" w:rsidR="00032087" w:rsidRDefault="00032087" w:rsidP="005D0C77">
            <w:r>
              <w:t>11:50 – 12:00</w:t>
            </w:r>
          </w:p>
        </w:tc>
        <w:tc>
          <w:tcPr>
            <w:tcW w:w="5103" w:type="dxa"/>
            <w:shd w:val="clear" w:color="auto" w:fill="FFFFFF" w:themeFill="background1"/>
          </w:tcPr>
          <w:p w14:paraId="6132D2EB" w14:textId="1E435117" w:rsidR="00032087" w:rsidRPr="00274476" w:rsidRDefault="00032087" w:rsidP="00181C08">
            <w:r>
              <w:t xml:space="preserve">Enterprise and Innovation </w:t>
            </w:r>
          </w:p>
        </w:tc>
        <w:tc>
          <w:tcPr>
            <w:tcW w:w="4536" w:type="dxa"/>
            <w:shd w:val="clear" w:color="auto" w:fill="FFFFFF" w:themeFill="background1"/>
          </w:tcPr>
          <w:p w14:paraId="75D26207" w14:textId="4134AF13" w:rsidR="00032087" w:rsidRPr="00274476" w:rsidRDefault="00032087" w:rsidP="005D0C77">
            <w:r>
              <w:t>Ijeoma Obiagwu</w:t>
            </w:r>
          </w:p>
        </w:tc>
      </w:tr>
      <w:tr w:rsidR="005C7182" w:rsidRPr="00893F88" w14:paraId="51FC29C1" w14:textId="77777777" w:rsidTr="005C7182">
        <w:trPr>
          <w:trHeight w:val="147"/>
        </w:trPr>
        <w:tc>
          <w:tcPr>
            <w:tcW w:w="2518" w:type="dxa"/>
            <w:tcBorders>
              <w:top w:val="single" w:sz="4" w:space="0" w:color="auto"/>
            </w:tcBorders>
          </w:tcPr>
          <w:p w14:paraId="25C5785F" w14:textId="1016CB05" w:rsidR="005C7182" w:rsidRPr="00893F88" w:rsidRDefault="00D55540" w:rsidP="005C7182">
            <w:pPr>
              <w:rPr>
                <w:i/>
              </w:rPr>
            </w:pPr>
            <w:r>
              <w:rPr>
                <w:i/>
              </w:rPr>
              <w:t>Various Roo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A7A4D6" w14:textId="7AEC8E98" w:rsidR="005C7182" w:rsidRPr="00893F88" w:rsidRDefault="00AD3630" w:rsidP="005C7182">
            <w:r>
              <w:t xml:space="preserve">Between </w:t>
            </w:r>
            <w:r w:rsidR="00032087">
              <w:t>13:00</w:t>
            </w:r>
            <w:r>
              <w:t xml:space="preserve"> – 1</w:t>
            </w:r>
            <w:r w:rsidR="00A46D8C">
              <w:t>6</w:t>
            </w:r>
            <w:r w:rsidR="00AA10D0">
              <w:t>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16B74CA" w14:textId="10270CAB" w:rsidR="005C7182" w:rsidRPr="00274476" w:rsidRDefault="005C7182" w:rsidP="005C7182">
            <w:r w:rsidRPr="00274476">
              <w:t>Meet your MSc Programme Coordinato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6C5B6D" w14:textId="06970ADB" w:rsidR="005C7182" w:rsidRPr="00274476" w:rsidRDefault="005C7182" w:rsidP="005C7182">
            <w:r w:rsidRPr="00274476">
              <w:t>MSc Programme Coordinators</w:t>
            </w:r>
          </w:p>
        </w:tc>
      </w:tr>
    </w:tbl>
    <w:p w14:paraId="5BBA8BCD" w14:textId="77777777" w:rsidR="00A62C45" w:rsidRDefault="00A62C45" w:rsidP="00FC45BE">
      <w:pPr>
        <w:spacing w:after="0" w:line="240" w:lineRule="auto"/>
        <w:jc w:val="center"/>
        <w:rPr>
          <w:sz w:val="36"/>
        </w:rPr>
      </w:pPr>
    </w:p>
    <w:sectPr w:rsidR="00A62C45" w:rsidSect="007A175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9E7B2" w14:textId="77777777" w:rsidR="004D63F1" w:rsidRDefault="004D63F1" w:rsidP="00C629F6">
      <w:pPr>
        <w:spacing w:after="0" w:line="240" w:lineRule="auto"/>
      </w:pPr>
      <w:r>
        <w:separator/>
      </w:r>
    </w:p>
  </w:endnote>
  <w:endnote w:type="continuationSeparator" w:id="0">
    <w:p w14:paraId="527F1AE9" w14:textId="77777777" w:rsidR="004D63F1" w:rsidRDefault="004D63F1" w:rsidP="00C6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02C2" w14:textId="77777777" w:rsidR="004D63F1" w:rsidRDefault="004D63F1" w:rsidP="00C629F6">
      <w:pPr>
        <w:spacing w:after="0" w:line="240" w:lineRule="auto"/>
      </w:pPr>
      <w:r>
        <w:separator/>
      </w:r>
    </w:p>
  </w:footnote>
  <w:footnote w:type="continuationSeparator" w:id="0">
    <w:p w14:paraId="2223C19B" w14:textId="77777777" w:rsidR="004D63F1" w:rsidRDefault="004D63F1" w:rsidP="00C6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056A" w14:textId="77777777" w:rsidR="004149CB" w:rsidRDefault="0041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C131D"/>
    <w:multiLevelType w:val="hybridMultilevel"/>
    <w:tmpl w:val="055A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4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5A"/>
    <w:rsid w:val="00005430"/>
    <w:rsid w:val="00005DEA"/>
    <w:rsid w:val="00006D49"/>
    <w:rsid w:val="00014A2F"/>
    <w:rsid w:val="00022C56"/>
    <w:rsid w:val="00024D46"/>
    <w:rsid w:val="00025173"/>
    <w:rsid w:val="0002612D"/>
    <w:rsid w:val="0003184D"/>
    <w:rsid w:val="00032087"/>
    <w:rsid w:val="000329A4"/>
    <w:rsid w:val="00043B29"/>
    <w:rsid w:val="00046793"/>
    <w:rsid w:val="000535E9"/>
    <w:rsid w:val="0005490C"/>
    <w:rsid w:val="00056401"/>
    <w:rsid w:val="0005642B"/>
    <w:rsid w:val="000627D3"/>
    <w:rsid w:val="00070FB5"/>
    <w:rsid w:val="0007497A"/>
    <w:rsid w:val="000752D5"/>
    <w:rsid w:val="00076962"/>
    <w:rsid w:val="00077776"/>
    <w:rsid w:val="00080020"/>
    <w:rsid w:val="00093278"/>
    <w:rsid w:val="000B05F3"/>
    <w:rsid w:val="000B61DC"/>
    <w:rsid w:val="000C0C31"/>
    <w:rsid w:val="000C7D32"/>
    <w:rsid w:val="000E02C9"/>
    <w:rsid w:val="000E0B97"/>
    <w:rsid w:val="000E2188"/>
    <w:rsid w:val="000E5F32"/>
    <w:rsid w:val="000F18E0"/>
    <w:rsid w:val="000F27BE"/>
    <w:rsid w:val="00104B92"/>
    <w:rsid w:val="00105F8D"/>
    <w:rsid w:val="0011241E"/>
    <w:rsid w:val="00113B69"/>
    <w:rsid w:val="00114162"/>
    <w:rsid w:val="00124DB6"/>
    <w:rsid w:val="00127AC9"/>
    <w:rsid w:val="001338C5"/>
    <w:rsid w:val="00141853"/>
    <w:rsid w:val="001450D4"/>
    <w:rsid w:val="00154456"/>
    <w:rsid w:val="00156226"/>
    <w:rsid w:val="001659E5"/>
    <w:rsid w:val="00165FDF"/>
    <w:rsid w:val="00166642"/>
    <w:rsid w:val="0017037E"/>
    <w:rsid w:val="00170B7A"/>
    <w:rsid w:val="0018041D"/>
    <w:rsid w:val="00181C08"/>
    <w:rsid w:val="0018379C"/>
    <w:rsid w:val="00185863"/>
    <w:rsid w:val="00192F25"/>
    <w:rsid w:val="001A45C8"/>
    <w:rsid w:val="001A5769"/>
    <w:rsid w:val="001B15E8"/>
    <w:rsid w:val="001B3043"/>
    <w:rsid w:val="001B3BDA"/>
    <w:rsid w:val="001C1811"/>
    <w:rsid w:val="001C507E"/>
    <w:rsid w:val="001C5477"/>
    <w:rsid w:val="001C55E7"/>
    <w:rsid w:val="001E053F"/>
    <w:rsid w:val="001E7ABF"/>
    <w:rsid w:val="001F1A9E"/>
    <w:rsid w:val="001F40DB"/>
    <w:rsid w:val="002028FE"/>
    <w:rsid w:val="00202F20"/>
    <w:rsid w:val="00203E8C"/>
    <w:rsid w:val="00207075"/>
    <w:rsid w:val="002145D2"/>
    <w:rsid w:val="0021538A"/>
    <w:rsid w:val="00216C9D"/>
    <w:rsid w:val="00224239"/>
    <w:rsid w:val="0022757A"/>
    <w:rsid w:val="00235BEC"/>
    <w:rsid w:val="00240129"/>
    <w:rsid w:val="002406E5"/>
    <w:rsid w:val="002411CB"/>
    <w:rsid w:val="00242945"/>
    <w:rsid w:val="00242EE5"/>
    <w:rsid w:val="002508D6"/>
    <w:rsid w:val="00250E3E"/>
    <w:rsid w:val="002639F6"/>
    <w:rsid w:val="00264148"/>
    <w:rsid w:val="00264F79"/>
    <w:rsid w:val="00265DE9"/>
    <w:rsid w:val="002701AE"/>
    <w:rsid w:val="0027189A"/>
    <w:rsid w:val="00272E3F"/>
    <w:rsid w:val="00274476"/>
    <w:rsid w:val="00274A2F"/>
    <w:rsid w:val="002761BC"/>
    <w:rsid w:val="002871F1"/>
    <w:rsid w:val="0029059B"/>
    <w:rsid w:val="00293077"/>
    <w:rsid w:val="0029754D"/>
    <w:rsid w:val="00297574"/>
    <w:rsid w:val="002975AD"/>
    <w:rsid w:val="002A168F"/>
    <w:rsid w:val="002A58CC"/>
    <w:rsid w:val="002A73D6"/>
    <w:rsid w:val="002B06F1"/>
    <w:rsid w:val="002B3ED2"/>
    <w:rsid w:val="002B50F0"/>
    <w:rsid w:val="002B6C91"/>
    <w:rsid w:val="002C0BC7"/>
    <w:rsid w:val="002C7313"/>
    <w:rsid w:val="002E0757"/>
    <w:rsid w:val="002F4922"/>
    <w:rsid w:val="002F7652"/>
    <w:rsid w:val="00304B08"/>
    <w:rsid w:val="003079E9"/>
    <w:rsid w:val="003110A6"/>
    <w:rsid w:val="00311B07"/>
    <w:rsid w:val="003135D9"/>
    <w:rsid w:val="00314DE7"/>
    <w:rsid w:val="00323C31"/>
    <w:rsid w:val="00334357"/>
    <w:rsid w:val="00340F1B"/>
    <w:rsid w:val="003414D0"/>
    <w:rsid w:val="00344C23"/>
    <w:rsid w:val="00346B51"/>
    <w:rsid w:val="00357ECB"/>
    <w:rsid w:val="00363F4C"/>
    <w:rsid w:val="00371191"/>
    <w:rsid w:val="00371F3F"/>
    <w:rsid w:val="00380D29"/>
    <w:rsid w:val="00380F14"/>
    <w:rsid w:val="00381BE1"/>
    <w:rsid w:val="00386D48"/>
    <w:rsid w:val="00395C79"/>
    <w:rsid w:val="003A2406"/>
    <w:rsid w:val="003A26F4"/>
    <w:rsid w:val="003A4AED"/>
    <w:rsid w:val="003A586A"/>
    <w:rsid w:val="003B3C35"/>
    <w:rsid w:val="003C3FF7"/>
    <w:rsid w:val="003C471C"/>
    <w:rsid w:val="003C7E4C"/>
    <w:rsid w:val="003D0E93"/>
    <w:rsid w:val="003E2BF3"/>
    <w:rsid w:val="003E3369"/>
    <w:rsid w:val="003E4214"/>
    <w:rsid w:val="003F569E"/>
    <w:rsid w:val="003F6F6A"/>
    <w:rsid w:val="00400C27"/>
    <w:rsid w:val="00401590"/>
    <w:rsid w:val="004038C6"/>
    <w:rsid w:val="00405C2E"/>
    <w:rsid w:val="004101F0"/>
    <w:rsid w:val="004149CB"/>
    <w:rsid w:val="00417307"/>
    <w:rsid w:val="00417E41"/>
    <w:rsid w:val="004305F8"/>
    <w:rsid w:val="0043755B"/>
    <w:rsid w:val="00441DE3"/>
    <w:rsid w:val="004440DF"/>
    <w:rsid w:val="00453BF7"/>
    <w:rsid w:val="00454914"/>
    <w:rsid w:val="00455F34"/>
    <w:rsid w:val="00472AA9"/>
    <w:rsid w:val="00483452"/>
    <w:rsid w:val="00485B79"/>
    <w:rsid w:val="00490D91"/>
    <w:rsid w:val="004969E4"/>
    <w:rsid w:val="004A37B1"/>
    <w:rsid w:val="004B2A50"/>
    <w:rsid w:val="004B4DE8"/>
    <w:rsid w:val="004C1C39"/>
    <w:rsid w:val="004C6E31"/>
    <w:rsid w:val="004D5D94"/>
    <w:rsid w:val="004D63F1"/>
    <w:rsid w:val="004D66DC"/>
    <w:rsid w:val="004D6B95"/>
    <w:rsid w:val="004E0F56"/>
    <w:rsid w:val="004E4D13"/>
    <w:rsid w:val="004F005F"/>
    <w:rsid w:val="004F23CC"/>
    <w:rsid w:val="004F2E5D"/>
    <w:rsid w:val="004F31A4"/>
    <w:rsid w:val="00501157"/>
    <w:rsid w:val="005049DC"/>
    <w:rsid w:val="00504F9C"/>
    <w:rsid w:val="005067C3"/>
    <w:rsid w:val="00510089"/>
    <w:rsid w:val="00510DB4"/>
    <w:rsid w:val="00510E8E"/>
    <w:rsid w:val="00511324"/>
    <w:rsid w:val="00512B95"/>
    <w:rsid w:val="005131F9"/>
    <w:rsid w:val="00515C75"/>
    <w:rsid w:val="00530FD4"/>
    <w:rsid w:val="005310FB"/>
    <w:rsid w:val="00535172"/>
    <w:rsid w:val="00540E32"/>
    <w:rsid w:val="005455F0"/>
    <w:rsid w:val="005503BD"/>
    <w:rsid w:val="00562B9C"/>
    <w:rsid w:val="00563CED"/>
    <w:rsid w:val="005663E3"/>
    <w:rsid w:val="00570807"/>
    <w:rsid w:val="00570C26"/>
    <w:rsid w:val="0057350E"/>
    <w:rsid w:val="00573815"/>
    <w:rsid w:val="00574EFF"/>
    <w:rsid w:val="00575710"/>
    <w:rsid w:val="00580D49"/>
    <w:rsid w:val="005902B5"/>
    <w:rsid w:val="005919F5"/>
    <w:rsid w:val="0059360C"/>
    <w:rsid w:val="00595FB8"/>
    <w:rsid w:val="0059688F"/>
    <w:rsid w:val="005A2C8D"/>
    <w:rsid w:val="005A3DEE"/>
    <w:rsid w:val="005B403A"/>
    <w:rsid w:val="005B7100"/>
    <w:rsid w:val="005C7182"/>
    <w:rsid w:val="005D76F0"/>
    <w:rsid w:val="005D7AD0"/>
    <w:rsid w:val="005E3A7A"/>
    <w:rsid w:val="005E4BE7"/>
    <w:rsid w:val="005F0E3F"/>
    <w:rsid w:val="005F538A"/>
    <w:rsid w:val="00606B5A"/>
    <w:rsid w:val="00612C84"/>
    <w:rsid w:val="00613D36"/>
    <w:rsid w:val="00613D8C"/>
    <w:rsid w:val="00617E45"/>
    <w:rsid w:val="0062754A"/>
    <w:rsid w:val="0063083A"/>
    <w:rsid w:val="006314D5"/>
    <w:rsid w:val="00636507"/>
    <w:rsid w:val="00636687"/>
    <w:rsid w:val="00637161"/>
    <w:rsid w:val="006410A8"/>
    <w:rsid w:val="0064332F"/>
    <w:rsid w:val="00643FAD"/>
    <w:rsid w:val="00645996"/>
    <w:rsid w:val="00652DCE"/>
    <w:rsid w:val="00655EBF"/>
    <w:rsid w:val="00657A0E"/>
    <w:rsid w:val="00660BFC"/>
    <w:rsid w:val="00673134"/>
    <w:rsid w:val="00673D09"/>
    <w:rsid w:val="00686591"/>
    <w:rsid w:val="00686B7D"/>
    <w:rsid w:val="00693647"/>
    <w:rsid w:val="00694E75"/>
    <w:rsid w:val="006A004D"/>
    <w:rsid w:val="006B3C2D"/>
    <w:rsid w:val="006B45D9"/>
    <w:rsid w:val="006C3D4F"/>
    <w:rsid w:val="006C56FC"/>
    <w:rsid w:val="006D13FA"/>
    <w:rsid w:val="006E3647"/>
    <w:rsid w:val="006E6969"/>
    <w:rsid w:val="006F3905"/>
    <w:rsid w:val="006F3CD4"/>
    <w:rsid w:val="00700299"/>
    <w:rsid w:val="00702FD9"/>
    <w:rsid w:val="00704EF1"/>
    <w:rsid w:val="0070751B"/>
    <w:rsid w:val="0071230C"/>
    <w:rsid w:val="00713A6E"/>
    <w:rsid w:val="0071491D"/>
    <w:rsid w:val="00716907"/>
    <w:rsid w:val="007257ED"/>
    <w:rsid w:val="00726CCA"/>
    <w:rsid w:val="007278F7"/>
    <w:rsid w:val="007315DF"/>
    <w:rsid w:val="00732CDE"/>
    <w:rsid w:val="00733D35"/>
    <w:rsid w:val="00744739"/>
    <w:rsid w:val="0076132F"/>
    <w:rsid w:val="00775BAE"/>
    <w:rsid w:val="007771F1"/>
    <w:rsid w:val="0077797B"/>
    <w:rsid w:val="00783B30"/>
    <w:rsid w:val="007941A0"/>
    <w:rsid w:val="007A175A"/>
    <w:rsid w:val="007A1DB0"/>
    <w:rsid w:val="007A22FC"/>
    <w:rsid w:val="007B2CDD"/>
    <w:rsid w:val="007B33EA"/>
    <w:rsid w:val="007B6B77"/>
    <w:rsid w:val="007C175F"/>
    <w:rsid w:val="007C48C7"/>
    <w:rsid w:val="007C68F3"/>
    <w:rsid w:val="007D7D8B"/>
    <w:rsid w:val="007F049E"/>
    <w:rsid w:val="007F0C5E"/>
    <w:rsid w:val="007F4004"/>
    <w:rsid w:val="007F4D86"/>
    <w:rsid w:val="007F7947"/>
    <w:rsid w:val="00804B65"/>
    <w:rsid w:val="00806AF3"/>
    <w:rsid w:val="0080774A"/>
    <w:rsid w:val="008143FA"/>
    <w:rsid w:val="00815FB7"/>
    <w:rsid w:val="00823B03"/>
    <w:rsid w:val="008336BB"/>
    <w:rsid w:val="00840FC0"/>
    <w:rsid w:val="00855B54"/>
    <w:rsid w:val="008569BE"/>
    <w:rsid w:val="00857D35"/>
    <w:rsid w:val="00860007"/>
    <w:rsid w:val="00861B5C"/>
    <w:rsid w:val="008620CB"/>
    <w:rsid w:val="00873492"/>
    <w:rsid w:val="008822EA"/>
    <w:rsid w:val="0088349C"/>
    <w:rsid w:val="008837F4"/>
    <w:rsid w:val="00886BBB"/>
    <w:rsid w:val="00890C0A"/>
    <w:rsid w:val="00893F88"/>
    <w:rsid w:val="00894ECE"/>
    <w:rsid w:val="008A00FF"/>
    <w:rsid w:val="008A1FD3"/>
    <w:rsid w:val="008B5D6D"/>
    <w:rsid w:val="008B688A"/>
    <w:rsid w:val="008C0009"/>
    <w:rsid w:val="008D484A"/>
    <w:rsid w:val="008D534D"/>
    <w:rsid w:val="008D59BE"/>
    <w:rsid w:val="008D610B"/>
    <w:rsid w:val="008E0FEF"/>
    <w:rsid w:val="008E4883"/>
    <w:rsid w:val="008E53F4"/>
    <w:rsid w:val="008E66EC"/>
    <w:rsid w:val="009001C7"/>
    <w:rsid w:val="00906160"/>
    <w:rsid w:val="00906286"/>
    <w:rsid w:val="00911BEF"/>
    <w:rsid w:val="00914688"/>
    <w:rsid w:val="009152B3"/>
    <w:rsid w:val="00916F8B"/>
    <w:rsid w:val="00922F67"/>
    <w:rsid w:val="00925819"/>
    <w:rsid w:val="00930690"/>
    <w:rsid w:val="00936490"/>
    <w:rsid w:val="00937494"/>
    <w:rsid w:val="00947564"/>
    <w:rsid w:val="00951C12"/>
    <w:rsid w:val="0095226C"/>
    <w:rsid w:val="00961702"/>
    <w:rsid w:val="009622C8"/>
    <w:rsid w:val="009635F9"/>
    <w:rsid w:val="00974541"/>
    <w:rsid w:val="00975282"/>
    <w:rsid w:val="009803EC"/>
    <w:rsid w:val="00983CCD"/>
    <w:rsid w:val="00984980"/>
    <w:rsid w:val="00985CAE"/>
    <w:rsid w:val="00986FBC"/>
    <w:rsid w:val="0098712F"/>
    <w:rsid w:val="009903B8"/>
    <w:rsid w:val="00990523"/>
    <w:rsid w:val="00996214"/>
    <w:rsid w:val="009A151C"/>
    <w:rsid w:val="009A3580"/>
    <w:rsid w:val="009A3AEB"/>
    <w:rsid w:val="009A4A63"/>
    <w:rsid w:val="009A4E69"/>
    <w:rsid w:val="009A65DF"/>
    <w:rsid w:val="009B4FBE"/>
    <w:rsid w:val="009B6458"/>
    <w:rsid w:val="009B7409"/>
    <w:rsid w:val="009C12F1"/>
    <w:rsid w:val="009D0EC3"/>
    <w:rsid w:val="009D6370"/>
    <w:rsid w:val="009F5489"/>
    <w:rsid w:val="009F5D3B"/>
    <w:rsid w:val="00A059C6"/>
    <w:rsid w:val="00A127C0"/>
    <w:rsid w:val="00A17DF7"/>
    <w:rsid w:val="00A20831"/>
    <w:rsid w:val="00A35413"/>
    <w:rsid w:val="00A35DEF"/>
    <w:rsid w:val="00A35E08"/>
    <w:rsid w:val="00A368E0"/>
    <w:rsid w:val="00A37E22"/>
    <w:rsid w:val="00A46D8C"/>
    <w:rsid w:val="00A47390"/>
    <w:rsid w:val="00A55D3F"/>
    <w:rsid w:val="00A62C45"/>
    <w:rsid w:val="00A64816"/>
    <w:rsid w:val="00A66618"/>
    <w:rsid w:val="00A73274"/>
    <w:rsid w:val="00A763CE"/>
    <w:rsid w:val="00A82E3A"/>
    <w:rsid w:val="00A847CD"/>
    <w:rsid w:val="00A90693"/>
    <w:rsid w:val="00A91090"/>
    <w:rsid w:val="00A96118"/>
    <w:rsid w:val="00AA0BD2"/>
    <w:rsid w:val="00AA10D0"/>
    <w:rsid w:val="00AA220B"/>
    <w:rsid w:val="00AA3B37"/>
    <w:rsid w:val="00AB01C6"/>
    <w:rsid w:val="00AC08C8"/>
    <w:rsid w:val="00AC1F68"/>
    <w:rsid w:val="00AD117E"/>
    <w:rsid w:val="00AD3630"/>
    <w:rsid w:val="00AD46EA"/>
    <w:rsid w:val="00AE10E1"/>
    <w:rsid w:val="00AE233B"/>
    <w:rsid w:val="00AE65EC"/>
    <w:rsid w:val="00AF4362"/>
    <w:rsid w:val="00AF6CA4"/>
    <w:rsid w:val="00B05011"/>
    <w:rsid w:val="00B06D7C"/>
    <w:rsid w:val="00B07E2A"/>
    <w:rsid w:val="00B12094"/>
    <w:rsid w:val="00B13C42"/>
    <w:rsid w:val="00B22078"/>
    <w:rsid w:val="00B22559"/>
    <w:rsid w:val="00B318E8"/>
    <w:rsid w:val="00B328E9"/>
    <w:rsid w:val="00B36052"/>
    <w:rsid w:val="00B360D2"/>
    <w:rsid w:val="00B454C1"/>
    <w:rsid w:val="00B5154F"/>
    <w:rsid w:val="00B51C08"/>
    <w:rsid w:val="00B5235C"/>
    <w:rsid w:val="00B523EA"/>
    <w:rsid w:val="00B533B6"/>
    <w:rsid w:val="00B54325"/>
    <w:rsid w:val="00B61C65"/>
    <w:rsid w:val="00B67757"/>
    <w:rsid w:val="00B712BB"/>
    <w:rsid w:val="00B7140B"/>
    <w:rsid w:val="00B82C71"/>
    <w:rsid w:val="00B93807"/>
    <w:rsid w:val="00B9553A"/>
    <w:rsid w:val="00B959D4"/>
    <w:rsid w:val="00B97960"/>
    <w:rsid w:val="00BA0818"/>
    <w:rsid w:val="00BA147D"/>
    <w:rsid w:val="00BA4512"/>
    <w:rsid w:val="00BB243A"/>
    <w:rsid w:val="00BB433D"/>
    <w:rsid w:val="00BB46BF"/>
    <w:rsid w:val="00BB5B65"/>
    <w:rsid w:val="00BB7DBF"/>
    <w:rsid w:val="00BC0DB5"/>
    <w:rsid w:val="00BC23E4"/>
    <w:rsid w:val="00BC4B08"/>
    <w:rsid w:val="00BC64C6"/>
    <w:rsid w:val="00BD11A5"/>
    <w:rsid w:val="00BD26A6"/>
    <w:rsid w:val="00BD7795"/>
    <w:rsid w:val="00BE55A4"/>
    <w:rsid w:val="00BE7BC3"/>
    <w:rsid w:val="00BF313F"/>
    <w:rsid w:val="00C0180B"/>
    <w:rsid w:val="00C05A59"/>
    <w:rsid w:val="00C06847"/>
    <w:rsid w:val="00C07B86"/>
    <w:rsid w:val="00C21124"/>
    <w:rsid w:val="00C27FC9"/>
    <w:rsid w:val="00C34D55"/>
    <w:rsid w:val="00C411D0"/>
    <w:rsid w:val="00C42235"/>
    <w:rsid w:val="00C43D79"/>
    <w:rsid w:val="00C514CC"/>
    <w:rsid w:val="00C5721C"/>
    <w:rsid w:val="00C57E43"/>
    <w:rsid w:val="00C623DB"/>
    <w:rsid w:val="00C629F6"/>
    <w:rsid w:val="00C6327F"/>
    <w:rsid w:val="00C65647"/>
    <w:rsid w:val="00C70937"/>
    <w:rsid w:val="00C7634D"/>
    <w:rsid w:val="00C76BE6"/>
    <w:rsid w:val="00C8061A"/>
    <w:rsid w:val="00C81E74"/>
    <w:rsid w:val="00C8356D"/>
    <w:rsid w:val="00C9240B"/>
    <w:rsid w:val="00C93D8D"/>
    <w:rsid w:val="00C94A73"/>
    <w:rsid w:val="00CA1CD8"/>
    <w:rsid w:val="00CA2772"/>
    <w:rsid w:val="00CA7BA4"/>
    <w:rsid w:val="00CB1BD6"/>
    <w:rsid w:val="00CD231E"/>
    <w:rsid w:val="00CD2383"/>
    <w:rsid w:val="00CE4FC2"/>
    <w:rsid w:val="00CF3360"/>
    <w:rsid w:val="00CF75B3"/>
    <w:rsid w:val="00D00251"/>
    <w:rsid w:val="00D0250B"/>
    <w:rsid w:val="00D04A21"/>
    <w:rsid w:val="00D065E9"/>
    <w:rsid w:val="00D078A8"/>
    <w:rsid w:val="00D15136"/>
    <w:rsid w:val="00D1711D"/>
    <w:rsid w:val="00D25DD2"/>
    <w:rsid w:val="00D267B1"/>
    <w:rsid w:val="00D31930"/>
    <w:rsid w:val="00D330E9"/>
    <w:rsid w:val="00D352EC"/>
    <w:rsid w:val="00D362B1"/>
    <w:rsid w:val="00D36841"/>
    <w:rsid w:val="00D43BF9"/>
    <w:rsid w:val="00D45533"/>
    <w:rsid w:val="00D525E4"/>
    <w:rsid w:val="00D55540"/>
    <w:rsid w:val="00D560F1"/>
    <w:rsid w:val="00D64E58"/>
    <w:rsid w:val="00D717D0"/>
    <w:rsid w:val="00D71ED8"/>
    <w:rsid w:val="00D73417"/>
    <w:rsid w:val="00D75F46"/>
    <w:rsid w:val="00D772EA"/>
    <w:rsid w:val="00D85F91"/>
    <w:rsid w:val="00D8685B"/>
    <w:rsid w:val="00D91361"/>
    <w:rsid w:val="00DA073B"/>
    <w:rsid w:val="00DA5EBB"/>
    <w:rsid w:val="00DA67E0"/>
    <w:rsid w:val="00DB1B59"/>
    <w:rsid w:val="00DE0CBE"/>
    <w:rsid w:val="00DE7453"/>
    <w:rsid w:val="00DF4BF1"/>
    <w:rsid w:val="00E0273B"/>
    <w:rsid w:val="00E1276B"/>
    <w:rsid w:val="00E14621"/>
    <w:rsid w:val="00E2428B"/>
    <w:rsid w:val="00E3268F"/>
    <w:rsid w:val="00E33DD6"/>
    <w:rsid w:val="00E37943"/>
    <w:rsid w:val="00E410E2"/>
    <w:rsid w:val="00E42982"/>
    <w:rsid w:val="00E44A78"/>
    <w:rsid w:val="00E55758"/>
    <w:rsid w:val="00E565F4"/>
    <w:rsid w:val="00E572BB"/>
    <w:rsid w:val="00E575D1"/>
    <w:rsid w:val="00E6405E"/>
    <w:rsid w:val="00E641B6"/>
    <w:rsid w:val="00E671B9"/>
    <w:rsid w:val="00E76E97"/>
    <w:rsid w:val="00E77E8A"/>
    <w:rsid w:val="00E87851"/>
    <w:rsid w:val="00E928F2"/>
    <w:rsid w:val="00EA4B84"/>
    <w:rsid w:val="00EA7AE3"/>
    <w:rsid w:val="00EB6224"/>
    <w:rsid w:val="00EC1586"/>
    <w:rsid w:val="00ED0DE1"/>
    <w:rsid w:val="00ED4467"/>
    <w:rsid w:val="00EF1E2A"/>
    <w:rsid w:val="00EF4BB8"/>
    <w:rsid w:val="00EF6999"/>
    <w:rsid w:val="00EF6FC9"/>
    <w:rsid w:val="00F02EE2"/>
    <w:rsid w:val="00F06EE5"/>
    <w:rsid w:val="00F17162"/>
    <w:rsid w:val="00F20381"/>
    <w:rsid w:val="00F21957"/>
    <w:rsid w:val="00F234A9"/>
    <w:rsid w:val="00F23F9B"/>
    <w:rsid w:val="00F27245"/>
    <w:rsid w:val="00F31850"/>
    <w:rsid w:val="00F34C7F"/>
    <w:rsid w:val="00F34D7D"/>
    <w:rsid w:val="00F3500F"/>
    <w:rsid w:val="00F35514"/>
    <w:rsid w:val="00F36415"/>
    <w:rsid w:val="00F42D1D"/>
    <w:rsid w:val="00F43087"/>
    <w:rsid w:val="00F44421"/>
    <w:rsid w:val="00F51CD9"/>
    <w:rsid w:val="00F606AC"/>
    <w:rsid w:val="00F61532"/>
    <w:rsid w:val="00F625A8"/>
    <w:rsid w:val="00F64DF7"/>
    <w:rsid w:val="00F70665"/>
    <w:rsid w:val="00F7362F"/>
    <w:rsid w:val="00F7684E"/>
    <w:rsid w:val="00F81F2D"/>
    <w:rsid w:val="00F82C97"/>
    <w:rsid w:val="00F83B11"/>
    <w:rsid w:val="00F9579D"/>
    <w:rsid w:val="00F96B32"/>
    <w:rsid w:val="00FA4B66"/>
    <w:rsid w:val="00FA6B5B"/>
    <w:rsid w:val="00FA711B"/>
    <w:rsid w:val="00FB6BD8"/>
    <w:rsid w:val="00FC45BE"/>
    <w:rsid w:val="00FC694A"/>
    <w:rsid w:val="00FC6FBE"/>
    <w:rsid w:val="00FD3F96"/>
    <w:rsid w:val="00FE01ED"/>
    <w:rsid w:val="00FE0426"/>
    <w:rsid w:val="00FE14F5"/>
    <w:rsid w:val="00FF528A"/>
    <w:rsid w:val="00FF6C02"/>
    <w:rsid w:val="00FF6E44"/>
    <w:rsid w:val="06EB608B"/>
    <w:rsid w:val="488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A278"/>
  <w15:docId w15:val="{1B505471-35AA-4F05-B739-FBC2AAB9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F6"/>
  </w:style>
  <w:style w:type="paragraph" w:styleId="Footer">
    <w:name w:val="footer"/>
    <w:basedOn w:val="Normal"/>
    <w:link w:val="FooterChar"/>
    <w:uiPriority w:val="99"/>
    <w:unhideWhenUsed/>
    <w:rsid w:val="00C62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F6"/>
  </w:style>
  <w:style w:type="paragraph" w:styleId="BalloonText">
    <w:name w:val="Balloon Text"/>
    <w:basedOn w:val="Normal"/>
    <w:link w:val="BalloonTextChar"/>
    <w:uiPriority w:val="99"/>
    <w:semiHidden/>
    <w:unhideWhenUsed/>
    <w:rsid w:val="00C6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2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F33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2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BCF7-FFAA-4C04-8B0B-923BE95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744</dc:creator>
  <cp:keywords/>
  <dc:description/>
  <cp:lastModifiedBy>Tristram, Holly</cp:lastModifiedBy>
  <cp:revision>2</cp:revision>
  <cp:lastPrinted>2023-06-13T08:24:00Z</cp:lastPrinted>
  <dcterms:created xsi:type="dcterms:W3CDTF">2026-01-09T13:43:00Z</dcterms:created>
  <dcterms:modified xsi:type="dcterms:W3CDTF">2026-01-09T13:43:00Z</dcterms:modified>
</cp:coreProperties>
</file>